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00" w:rsidRDefault="009A7C8F" w:rsidP="00405016">
      <w:pPr>
        <w:ind w:firstLine="0"/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F09CD8" wp14:editId="66BE05A6">
            <wp:simplePos x="0" y="0"/>
            <wp:positionH relativeFrom="column">
              <wp:posOffset>2360295</wp:posOffset>
            </wp:positionH>
            <wp:positionV relativeFrom="paragraph">
              <wp:posOffset>15240</wp:posOffset>
            </wp:positionV>
            <wp:extent cx="1727835" cy="1727835"/>
            <wp:effectExtent l="0" t="0" r="571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Высот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00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287FB956" wp14:editId="46F5E21F">
            <wp:simplePos x="0" y="0"/>
            <wp:positionH relativeFrom="column">
              <wp:posOffset>170815</wp:posOffset>
            </wp:positionH>
            <wp:positionV relativeFrom="paragraph">
              <wp:posOffset>55880</wp:posOffset>
            </wp:positionV>
            <wp:extent cx="1132205" cy="39687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rants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016" w:rsidRPr="00717800" w:rsidRDefault="00405016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  <w:r w:rsidRPr="00717800">
        <w:rPr>
          <w:rFonts w:asciiTheme="minorHAnsi" w:hAnsiTheme="minorHAnsi" w:cstheme="minorHAnsi"/>
          <w:b/>
          <w:spacing w:val="16"/>
          <w:w w:val="150"/>
          <w:sz w:val="26"/>
          <w:szCs w:val="26"/>
        </w:rPr>
        <w:t>ЗАЯВКА</w:t>
      </w:r>
    </w:p>
    <w:p w:rsidR="00717800" w:rsidRPr="00717800" w:rsidRDefault="00405016" w:rsidP="00BC1311">
      <w:pPr>
        <w:ind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17800">
        <w:rPr>
          <w:rFonts w:asciiTheme="minorHAnsi" w:hAnsiTheme="minorHAnsi" w:cstheme="minorHAnsi"/>
          <w:b/>
          <w:sz w:val="26"/>
          <w:szCs w:val="26"/>
        </w:rPr>
        <w:t xml:space="preserve">на участие </w:t>
      </w:r>
      <w:r w:rsidR="00BC1311" w:rsidRPr="00717800">
        <w:rPr>
          <w:rFonts w:asciiTheme="minorHAnsi" w:hAnsiTheme="minorHAnsi" w:cstheme="minorHAnsi"/>
          <w:b/>
          <w:sz w:val="26"/>
          <w:szCs w:val="26"/>
        </w:rPr>
        <w:t xml:space="preserve">во </w:t>
      </w:r>
      <w:r w:rsidR="00BC1311" w:rsidRPr="00717800">
        <w:rPr>
          <w:rFonts w:asciiTheme="minorHAnsi" w:hAnsiTheme="minorHAnsi" w:cstheme="minorHAnsi"/>
          <w:b/>
          <w:bCs/>
          <w:sz w:val="26"/>
          <w:szCs w:val="26"/>
        </w:rPr>
        <w:t>Всероссийском поэтическом конкурсе «Высота»</w:t>
      </w:r>
      <w:r w:rsidR="00717800" w:rsidRPr="00717800">
        <w:rPr>
          <w:rFonts w:asciiTheme="minorHAnsi" w:hAnsiTheme="minorHAnsi" w:cstheme="minorHAnsi"/>
          <w:b/>
          <w:sz w:val="26"/>
          <w:szCs w:val="26"/>
        </w:rPr>
        <w:t>,</w:t>
      </w:r>
    </w:p>
    <w:p w:rsidR="00BC1311" w:rsidRPr="00717800" w:rsidRDefault="00BC1311" w:rsidP="00BC1311">
      <w:pPr>
        <w:ind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proofErr w:type="gramStart"/>
      <w:r w:rsidRPr="00717800">
        <w:rPr>
          <w:rFonts w:asciiTheme="minorHAnsi" w:hAnsiTheme="minorHAnsi" w:cstheme="minorHAnsi"/>
          <w:b/>
          <w:sz w:val="26"/>
          <w:szCs w:val="26"/>
        </w:rPr>
        <w:t>посвящ</w:t>
      </w:r>
      <w:r w:rsidR="009A7C8F">
        <w:rPr>
          <w:rFonts w:asciiTheme="minorHAnsi" w:hAnsiTheme="minorHAnsi" w:cstheme="minorHAnsi"/>
          <w:b/>
          <w:sz w:val="26"/>
          <w:szCs w:val="26"/>
        </w:rPr>
        <w:t>ё</w:t>
      </w:r>
      <w:r w:rsidRPr="00717800">
        <w:rPr>
          <w:rFonts w:asciiTheme="minorHAnsi" w:hAnsiTheme="minorHAnsi" w:cstheme="minorHAnsi"/>
          <w:b/>
          <w:sz w:val="26"/>
          <w:szCs w:val="26"/>
        </w:rPr>
        <w:t>нном</w:t>
      </w:r>
      <w:proofErr w:type="gramEnd"/>
      <w:r w:rsidRPr="00717800">
        <w:rPr>
          <w:rFonts w:asciiTheme="minorHAnsi" w:hAnsiTheme="minorHAnsi" w:cstheme="minorHAnsi"/>
          <w:b/>
          <w:sz w:val="26"/>
          <w:szCs w:val="26"/>
        </w:rPr>
        <w:t xml:space="preserve"> 20-летию подвига 6-й роты </w:t>
      </w:r>
    </w:p>
    <w:p w:rsidR="00BC1311" w:rsidRPr="00717800" w:rsidRDefault="00BC1311" w:rsidP="00BC1311">
      <w:pPr>
        <w:ind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17800">
        <w:rPr>
          <w:rFonts w:asciiTheme="minorHAnsi" w:hAnsiTheme="minorHAnsi" w:cstheme="minorHAnsi"/>
          <w:b/>
          <w:sz w:val="26"/>
          <w:szCs w:val="26"/>
        </w:rPr>
        <w:t xml:space="preserve">104-го гвардейского парашютно-десантного полка </w:t>
      </w:r>
    </w:p>
    <w:p w:rsidR="00405016" w:rsidRPr="00717800" w:rsidRDefault="00BC1311" w:rsidP="00BC1311">
      <w:pPr>
        <w:ind w:firstLine="0"/>
        <w:jc w:val="center"/>
        <w:rPr>
          <w:rFonts w:asciiTheme="minorHAnsi" w:hAnsiTheme="minorHAnsi" w:cstheme="minorHAnsi"/>
          <w:b/>
          <w:i/>
          <w:w w:val="90"/>
          <w:sz w:val="26"/>
          <w:szCs w:val="26"/>
        </w:rPr>
      </w:pPr>
      <w:r w:rsidRPr="00717800">
        <w:rPr>
          <w:rFonts w:asciiTheme="minorHAnsi" w:hAnsiTheme="minorHAnsi" w:cstheme="minorHAnsi"/>
          <w:b/>
          <w:sz w:val="26"/>
          <w:szCs w:val="26"/>
        </w:rPr>
        <w:t>76-й гвардейской воздушно-десантной дивизии</w:t>
      </w:r>
    </w:p>
    <w:p w:rsidR="00BC1311" w:rsidRPr="00717800" w:rsidRDefault="00BC1311" w:rsidP="00405016">
      <w:pPr>
        <w:ind w:firstLine="0"/>
        <w:jc w:val="center"/>
        <w:rPr>
          <w:rFonts w:asciiTheme="minorHAnsi" w:hAnsiTheme="minorHAnsi" w:cstheme="minorHAnsi"/>
          <w:i/>
          <w:w w:val="90"/>
          <w:sz w:val="22"/>
          <w:szCs w:val="22"/>
        </w:rPr>
      </w:pPr>
    </w:p>
    <w:p w:rsidR="00405016" w:rsidRPr="00E80FBC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>
        <w:rPr>
          <w:i/>
          <w:w w:val="90"/>
          <w:sz w:val="22"/>
          <w:szCs w:val="22"/>
        </w:rPr>
        <w:t>(</w:t>
      </w:r>
      <w:r w:rsidR="00405016" w:rsidRPr="00405016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tbl>
      <w:tblPr>
        <w:tblW w:w="9889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35"/>
        <w:gridCol w:w="3101"/>
        <w:gridCol w:w="1255"/>
        <w:gridCol w:w="3564"/>
      </w:tblGrid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Фамилия Имя</w:t>
            </w:r>
          </w:p>
          <w:p w:rsidR="008626B6" w:rsidRPr="00D858D4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(Отчество</w:t>
            </w:r>
            <w:r>
              <w:rPr>
                <w:sz w:val="24"/>
                <w:szCs w:val="26"/>
              </w:rPr>
              <w:t>, 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  <w:r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  <w:r>
              <w:rPr>
                <w:rStyle w:val="a8"/>
                <w:sz w:val="24"/>
                <w:szCs w:val="26"/>
              </w:rPr>
              <w:footnoteReference w:id="2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9A7C8F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2"/>
                <w:szCs w:val="26"/>
              </w:rPr>
            </w:pPr>
            <w:r w:rsidRPr="008626B6">
              <w:rPr>
                <w:b/>
                <w:sz w:val="22"/>
                <w:szCs w:val="26"/>
              </w:rPr>
              <w:t>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9A7C8F" w:rsidRDefault="008626B6" w:rsidP="009A7C8F">
            <w:pPr>
              <w:ind w:left="57" w:right="33" w:firstLine="0"/>
              <w:jc w:val="center"/>
              <w:rPr>
                <w:b/>
                <w:spacing w:val="-4"/>
                <w:sz w:val="20"/>
                <w:szCs w:val="20"/>
              </w:rPr>
            </w:pPr>
            <w:r w:rsidRPr="009A7C8F">
              <w:rPr>
                <w:b/>
                <w:spacing w:val="-4"/>
                <w:sz w:val="20"/>
                <w:szCs w:val="20"/>
              </w:rPr>
              <w:t>Место</w:t>
            </w:r>
          </w:p>
          <w:p w:rsidR="008626B6" w:rsidRPr="001377AB" w:rsidRDefault="008626B6" w:rsidP="009A7C8F">
            <w:pPr>
              <w:ind w:left="57" w:right="33" w:firstLine="0"/>
              <w:jc w:val="center"/>
              <w:rPr>
                <w:b/>
                <w:sz w:val="24"/>
                <w:szCs w:val="26"/>
              </w:rPr>
            </w:pPr>
            <w:r w:rsidRPr="009A7C8F">
              <w:rPr>
                <w:b/>
                <w:spacing w:val="-4"/>
                <w:sz w:val="20"/>
                <w:szCs w:val="20"/>
              </w:rPr>
              <w:t>прожива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7C8F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 xml:space="preserve">Республика </w:t>
            </w:r>
          </w:p>
          <w:p w:rsidR="008626B6" w:rsidRPr="009A7C8F" w:rsidRDefault="008626B6" w:rsidP="00717800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9A7C8F">
              <w:rPr>
                <w:b/>
                <w:i/>
                <w:sz w:val="24"/>
                <w:szCs w:val="26"/>
              </w:rPr>
              <w:t>(</w:t>
            </w:r>
            <w:r w:rsidR="009A7C8F" w:rsidRPr="009A7C8F">
              <w:rPr>
                <w:b/>
                <w:i/>
                <w:sz w:val="24"/>
                <w:szCs w:val="26"/>
              </w:rPr>
              <w:t xml:space="preserve">край, </w:t>
            </w:r>
            <w:r w:rsidRPr="009A7C8F">
              <w:rPr>
                <w:b/>
                <w:i/>
                <w:sz w:val="24"/>
                <w:szCs w:val="26"/>
              </w:rPr>
              <w:t>область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9A7C8F">
        <w:trPr>
          <w:trHeight w:val="397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5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9A7C8F" w:rsidRDefault="008626B6" w:rsidP="00717800">
            <w:pPr>
              <w:ind w:left="57" w:right="91" w:firstLine="0"/>
              <w:jc w:val="center"/>
              <w:rPr>
                <w:b/>
                <w:sz w:val="22"/>
                <w:szCs w:val="22"/>
              </w:rPr>
            </w:pPr>
            <w:r w:rsidRPr="009A7C8F">
              <w:rPr>
                <w:b/>
                <w:sz w:val="22"/>
                <w:szCs w:val="22"/>
              </w:rPr>
              <w:t>Город</w:t>
            </w:r>
          </w:p>
          <w:p w:rsidR="008626B6" w:rsidRPr="00D858D4" w:rsidRDefault="008626B6" w:rsidP="00717800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9A7C8F">
              <w:rPr>
                <w:b/>
                <w:i/>
                <w:sz w:val="22"/>
                <w:szCs w:val="22"/>
              </w:rPr>
              <w:t>(район, населённый пункт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proofErr w:type="gramStart"/>
            <w:r w:rsidRPr="00D858D4">
              <w:rPr>
                <w:b/>
                <w:sz w:val="24"/>
                <w:szCs w:val="26"/>
              </w:rPr>
              <w:t>Е</w:t>
            </w:r>
            <w:proofErr w:type="gramEnd"/>
            <w:r w:rsidRPr="00D858D4">
              <w:rPr>
                <w:b/>
                <w:sz w:val="24"/>
                <w:szCs w:val="26"/>
              </w:rPr>
              <w:t>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250D6A" w:rsidTr="00717800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8626B6" w:rsidRPr="00250D6A" w:rsidRDefault="008626B6" w:rsidP="00850173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626B6" w:rsidRPr="00250D6A" w:rsidRDefault="008626B6" w:rsidP="00850173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626B6" w:rsidRPr="00250D6A" w:rsidRDefault="008626B6" w:rsidP="00320DDB">
            <w:pPr>
              <w:ind w:left="57" w:right="91" w:firstLine="0"/>
              <w:jc w:val="center"/>
              <w:rPr>
                <w:sz w:val="20"/>
                <w:szCs w:val="24"/>
              </w:rPr>
            </w:pPr>
          </w:p>
        </w:tc>
      </w:tr>
    </w:tbl>
    <w:p w:rsidR="00B06F6E" w:rsidRDefault="00B06F6E" w:rsidP="00EF611B">
      <w:pPr>
        <w:ind w:firstLine="0"/>
        <w:rPr>
          <w:sz w:val="24"/>
        </w:rPr>
      </w:pPr>
    </w:p>
    <w:p w:rsidR="00405016" w:rsidRPr="00D858D4" w:rsidRDefault="00850173" w:rsidP="00EF611B">
      <w:pPr>
        <w:ind w:firstLine="0"/>
        <w:rPr>
          <w:sz w:val="24"/>
        </w:rPr>
      </w:pPr>
      <w:r w:rsidRPr="00D858D4">
        <w:rPr>
          <w:sz w:val="24"/>
        </w:rPr>
        <w:t>Подавая заявку на участие в фестивале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соглашаюсь с условиями, </w:t>
      </w:r>
      <w:r w:rsidR="00B06F6E">
        <w:rPr>
          <w:sz w:val="24"/>
        </w:rPr>
        <w:t xml:space="preserve">изложенными в Положении о </w:t>
      </w:r>
      <w:r w:rsidR="00EF611B" w:rsidRPr="00EF611B">
        <w:rPr>
          <w:sz w:val="24"/>
        </w:rPr>
        <w:t>поэтическом конкурсе «Высота», посвященном 20-летию подвига 6-й роты 104-го гвардейского парашютно-десантного полка 76-й гвардейской воздушно-десантной дивизии</w:t>
      </w:r>
      <w:r w:rsidRPr="00D858D4">
        <w:rPr>
          <w:sz w:val="24"/>
        </w:rPr>
        <w:t>.</w:t>
      </w:r>
      <w:r w:rsidR="00D858D4">
        <w:rPr>
          <w:sz w:val="24"/>
        </w:rPr>
        <w:t xml:space="preserve"> </w:t>
      </w:r>
    </w:p>
    <w:p w:rsidR="00405016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B06F6E" w:rsidRPr="00D858D4" w:rsidRDefault="00B06F6E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</w:t>
      </w:r>
      <w:r w:rsidR="00EF611B">
        <w:rPr>
          <w:sz w:val="24"/>
        </w:rPr>
        <w:t>ется стихотворение ______________________________________</w:t>
      </w:r>
    </w:p>
    <w:p w:rsidR="00EF611B" w:rsidRPr="00EF611B" w:rsidRDefault="00EF611B" w:rsidP="00405016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EF611B">
        <w:rPr>
          <w:sz w:val="16"/>
          <w:szCs w:val="16"/>
        </w:rPr>
        <w:t>(название стихотворения)</w:t>
      </w:r>
    </w:p>
    <w:p w:rsidR="00177B13" w:rsidRPr="00250D6A" w:rsidRDefault="00177B13" w:rsidP="00405016">
      <w:pPr>
        <w:ind w:firstLine="0"/>
        <w:rPr>
          <w:sz w:val="16"/>
          <w:szCs w:val="16"/>
        </w:rPr>
      </w:pPr>
    </w:p>
    <w:p w:rsidR="001377AB" w:rsidRPr="00250D6A" w:rsidRDefault="001377AB" w:rsidP="00405016">
      <w:pPr>
        <w:ind w:firstLine="0"/>
        <w:rPr>
          <w:sz w:val="16"/>
          <w:szCs w:val="16"/>
        </w:rPr>
      </w:pPr>
    </w:p>
    <w:p w:rsidR="00475DE0" w:rsidRPr="00250D6A" w:rsidRDefault="00475DE0" w:rsidP="00475DE0">
      <w:pPr>
        <w:ind w:left="5954" w:right="848" w:firstLine="0"/>
        <w:rPr>
          <w:sz w:val="16"/>
          <w:szCs w:val="16"/>
        </w:rPr>
      </w:pPr>
    </w:p>
    <w:p w:rsidR="00761286" w:rsidRDefault="00761286" w:rsidP="00475DE0">
      <w:pPr>
        <w:ind w:left="5954" w:right="848" w:firstLine="0"/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9540C2" w:rsidRPr="009540C2" w:rsidRDefault="009540C2" w:rsidP="00475DE0">
      <w:pPr>
        <w:ind w:left="5954" w:right="848" w:firstLine="0"/>
        <w:jc w:val="center"/>
        <w:rPr>
          <w:sz w:val="16"/>
          <w:szCs w:val="16"/>
        </w:rPr>
      </w:pPr>
    </w:p>
    <w:p w:rsidR="00EF611B" w:rsidRDefault="00EF611B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61286" w:rsidRDefault="00761286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17800" w:rsidRDefault="009540C2" w:rsidP="009540C2">
      <w:pPr>
        <w:ind w:firstLine="0"/>
        <w:rPr>
          <w:sz w:val="24"/>
          <w:szCs w:val="24"/>
        </w:rPr>
      </w:pPr>
      <w:r w:rsidRPr="00DE5BD4">
        <w:rPr>
          <w:b/>
          <w:color w:val="FF0000"/>
          <w:sz w:val="24"/>
          <w:szCs w:val="24"/>
          <w:u w:val="single"/>
        </w:rPr>
        <w:t>Внимание!</w:t>
      </w:r>
      <w:r w:rsidRPr="00DE5BD4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без подписи. </w:t>
      </w:r>
      <w:proofErr w:type="gramEnd"/>
    </w:p>
    <w:p w:rsidR="00A12B4A" w:rsidRPr="00600F65" w:rsidRDefault="009540C2" w:rsidP="009540C2">
      <w:pPr>
        <w:ind w:firstLine="0"/>
        <w:jc w:val="left"/>
        <w:rPr>
          <w:i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="00EF611B" w:rsidRPr="00600F65">
        <w:rPr>
          <w:i/>
          <w:sz w:val="22"/>
          <w:szCs w:val="24"/>
        </w:rPr>
        <w:lastRenderedPageBreak/>
        <w:t>На этой странице размещается</w:t>
      </w:r>
      <w:r w:rsidR="00600F65" w:rsidRPr="00600F65">
        <w:rPr>
          <w:i/>
          <w:sz w:val="22"/>
          <w:szCs w:val="24"/>
        </w:rPr>
        <w:t xml:space="preserve"> конкурсное</w:t>
      </w:r>
      <w:r w:rsidR="00EF611B" w:rsidRPr="00600F65">
        <w:rPr>
          <w:i/>
          <w:sz w:val="22"/>
          <w:szCs w:val="24"/>
        </w:rPr>
        <w:t xml:space="preserve"> стихотворение, оформленное согласно </w:t>
      </w:r>
      <w:proofErr w:type="spellStart"/>
      <w:r w:rsidR="00600F65" w:rsidRPr="00600F65">
        <w:rPr>
          <w:i/>
          <w:sz w:val="22"/>
          <w:szCs w:val="24"/>
        </w:rPr>
        <w:t>п.п</w:t>
      </w:r>
      <w:proofErr w:type="spellEnd"/>
      <w:r w:rsidR="00600F65" w:rsidRPr="00600F65">
        <w:rPr>
          <w:i/>
          <w:sz w:val="22"/>
          <w:szCs w:val="24"/>
        </w:rPr>
        <w:t>. 13-14 положения о конкурсе.</w:t>
      </w:r>
    </w:p>
    <w:sectPr w:rsidR="00A12B4A" w:rsidRPr="00600F65" w:rsidSect="009A7C8F">
      <w:foot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19" w:rsidRDefault="00921D19" w:rsidP="00475DE0">
      <w:r>
        <w:separator/>
      </w:r>
    </w:p>
  </w:endnote>
  <w:endnote w:type="continuationSeparator" w:id="0">
    <w:p w:rsidR="00921D19" w:rsidRDefault="00921D19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8F" w:rsidRDefault="009A7C8F">
    <w:pPr>
      <w:pStyle w:val="ac"/>
      <w:jc w:val="center"/>
    </w:pPr>
  </w:p>
  <w:p w:rsidR="009A7C8F" w:rsidRDefault="009A7C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19" w:rsidRDefault="00921D19" w:rsidP="00475DE0">
      <w:r>
        <w:separator/>
      </w:r>
    </w:p>
  </w:footnote>
  <w:footnote w:type="continuationSeparator" w:id="0">
    <w:p w:rsidR="00921D19" w:rsidRDefault="00921D19" w:rsidP="00475DE0">
      <w:r>
        <w:continuationSeparator/>
      </w:r>
    </w:p>
  </w:footnote>
  <w:footnote w:id="1">
    <w:p w:rsidR="008626B6" w:rsidRPr="00B06F6E" w:rsidRDefault="008626B6" w:rsidP="00EF611B">
      <w:pPr>
        <w:pStyle w:val="a6"/>
        <w:ind w:firstLine="0"/>
        <w:rPr>
          <w:sz w:val="18"/>
          <w:szCs w:val="18"/>
          <w:lang w:val="ru-RU"/>
        </w:rPr>
      </w:pPr>
      <w:r w:rsidRPr="00B06F6E">
        <w:rPr>
          <w:rStyle w:val="a8"/>
          <w:sz w:val="18"/>
          <w:szCs w:val="18"/>
        </w:rPr>
        <w:footnoteRef/>
      </w:r>
      <w:r w:rsidRPr="00B06F6E">
        <w:rPr>
          <w:sz w:val="18"/>
          <w:szCs w:val="18"/>
          <w:lang w:val="ru-RU"/>
        </w:rPr>
        <w:t> </w:t>
      </w:r>
      <w:r w:rsidRPr="00B06F6E">
        <w:rPr>
          <w:i/>
          <w:sz w:val="18"/>
          <w:szCs w:val="18"/>
          <w:lang w:val="ru-RU"/>
        </w:rPr>
        <w:t xml:space="preserve">В случае заполнения </w:t>
      </w:r>
      <w:r>
        <w:rPr>
          <w:i/>
          <w:sz w:val="18"/>
          <w:szCs w:val="18"/>
          <w:lang w:val="ru-RU"/>
        </w:rPr>
        <w:t xml:space="preserve">данного пункта, </w:t>
      </w:r>
      <w:r w:rsidRPr="00B06F6E">
        <w:rPr>
          <w:i/>
          <w:sz w:val="18"/>
          <w:szCs w:val="18"/>
          <w:lang w:val="ru-RU"/>
        </w:rPr>
        <w:t>сведения об авторе на всех этапах проведения конкурса будут публиковаться под указанным псевдонимом.</w:t>
      </w:r>
    </w:p>
  </w:footnote>
  <w:footnote w:id="2">
    <w:p w:rsidR="008626B6" w:rsidRPr="00EF611B" w:rsidRDefault="008626B6" w:rsidP="00923DA8">
      <w:pPr>
        <w:pStyle w:val="a6"/>
        <w:ind w:firstLine="0"/>
        <w:rPr>
          <w:i/>
          <w:sz w:val="16"/>
          <w:lang w:val="ru-RU"/>
        </w:rPr>
      </w:pPr>
      <w:r w:rsidRPr="00B06F6E">
        <w:rPr>
          <w:rStyle w:val="a8"/>
          <w:i/>
          <w:sz w:val="18"/>
          <w:szCs w:val="18"/>
        </w:rPr>
        <w:footnoteRef/>
      </w:r>
      <w:r w:rsidRPr="00B06F6E">
        <w:rPr>
          <w:i/>
          <w:sz w:val="18"/>
          <w:szCs w:val="18"/>
          <w:lang w:val="ru-RU"/>
        </w:rPr>
        <w:t xml:space="preserve"> Обязательно для авторов, не достигших 18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7D7"/>
    <w:multiLevelType w:val="hybridMultilevel"/>
    <w:tmpl w:val="3B3A6D92"/>
    <w:lvl w:ilvl="0" w:tplc="25D0E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408B1"/>
    <w:rsid w:val="000678F3"/>
    <w:rsid w:val="00106E22"/>
    <w:rsid w:val="001377AB"/>
    <w:rsid w:val="00141FDD"/>
    <w:rsid w:val="00177B13"/>
    <w:rsid w:val="001806B4"/>
    <w:rsid w:val="00196A80"/>
    <w:rsid w:val="001E031B"/>
    <w:rsid w:val="001E09CB"/>
    <w:rsid w:val="0020335B"/>
    <w:rsid w:val="00235867"/>
    <w:rsid w:val="00250D6A"/>
    <w:rsid w:val="002B6501"/>
    <w:rsid w:val="00320DDB"/>
    <w:rsid w:val="003B62CC"/>
    <w:rsid w:val="004021C1"/>
    <w:rsid w:val="00405016"/>
    <w:rsid w:val="004357C7"/>
    <w:rsid w:val="00475DE0"/>
    <w:rsid w:val="004929E3"/>
    <w:rsid w:val="00494679"/>
    <w:rsid w:val="004C0FAB"/>
    <w:rsid w:val="00504C2B"/>
    <w:rsid w:val="00506095"/>
    <w:rsid w:val="005159F4"/>
    <w:rsid w:val="00564376"/>
    <w:rsid w:val="005859F1"/>
    <w:rsid w:val="00594D27"/>
    <w:rsid w:val="005A355B"/>
    <w:rsid w:val="005F26F8"/>
    <w:rsid w:val="00600F65"/>
    <w:rsid w:val="006166E9"/>
    <w:rsid w:val="006B7780"/>
    <w:rsid w:val="006D3382"/>
    <w:rsid w:val="00702C67"/>
    <w:rsid w:val="00717800"/>
    <w:rsid w:val="007229F9"/>
    <w:rsid w:val="00761286"/>
    <w:rsid w:val="00791C5C"/>
    <w:rsid w:val="007C62A3"/>
    <w:rsid w:val="007D6AAC"/>
    <w:rsid w:val="00850173"/>
    <w:rsid w:val="008626B6"/>
    <w:rsid w:val="008956A9"/>
    <w:rsid w:val="008E37D3"/>
    <w:rsid w:val="00917E28"/>
    <w:rsid w:val="00921D19"/>
    <w:rsid w:val="00923DA8"/>
    <w:rsid w:val="00927FC4"/>
    <w:rsid w:val="009540C2"/>
    <w:rsid w:val="009A7C8F"/>
    <w:rsid w:val="009B3CA4"/>
    <w:rsid w:val="009E1FC5"/>
    <w:rsid w:val="00A031F1"/>
    <w:rsid w:val="00A05B7C"/>
    <w:rsid w:val="00A12B4A"/>
    <w:rsid w:val="00A32B73"/>
    <w:rsid w:val="00AF2520"/>
    <w:rsid w:val="00B06F6E"/>
    <w:rsid w:val="00B13433"/>
    <w:rsid w:val="00B23D8F"/>
    <w:rsid w:val="00B46F36"/>
    <w:rsid w:val="00BC1311"/>
    <w:rsid w:val="00BC59C4"/>
    <w:rsid w:val="00BD39A1"/>
    <w:rsid w:val="00BF260A"/>
    <w:rsid w:val="00C01AA2"/>
    <w:rsid w:val="00CB529C"/>
    <w:rsid w:val="00CD2BA6"/>
    <w:rsid w:val="00CE0150"/>
    <w:rsid w:val="00D31B69"/>
    <w:rsid w:val="00D45E7D"/>
    <w:rsid w:val="00D738D7"/>
    <w:rsid w:val="00D858D4"/>
    <w:rsid w:val="00DA2EBF"/>
    <w:rsid w:val="00DB7D1B"/>
    <w:rsid w:val="00DE5BD4"/>
    <w:rsid w:val="00E16349"/>
    <w:rsid w:val="00E40DD2"/>
    <w:rsid w:val="00E80FBC"/>
    <w:rsid w:val="00E932C7"/>
    <w:rsid w:val="00EA6D56"/>
    <w:rsid w:val="00ED3B85"/>
    <w:rsid w:val="00EF611B"/>
    <w:rsid w:val="00F3488C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C8F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C8F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C8F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C8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267E-5C80-4610-A57C-2F6717A1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Андрей</cp:lastModifiedBy>
  <cp:revision>6</cp:revision>
  <cp:lastPrinted>2014-05-24T19:50:00Z</cp:lastPrinted>
  <dcterms:created xsi:type="dcterms:W3CDTF">2020-02-24T10:32:00Z</dcterms:created>
  <dcterms:modified xsi:type="dcterms:W3CDTF">2020-02-29T22:29:00Z</dcterms:modified>
</cp:coreProperties>
</file>